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AB6B9EC" w:rsidR="00E4321B" w:rsidRPr="00E4321B" w:rsidRDefault="0098304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7174088" w:rsidR="00DF4FD8" w:rsidRPr="00DF4FD8" w:rsidRDefault="0098304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tal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B24EE57" w:rsidR="00DF4FD8" w:rsidRPr="0075070E" w:rsidRDefault="0098304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E3E41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55C14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D37492C" w:rsidR="00DF4FD8" w:rsidRPr="004020EB" w:rsidRDefault="009830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C9A8AF6" w:rsidR="00DF4FD8" w:rsidRPr="004020EB" w:rsidRDefault="009830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1A60AFF" w:rsidR="00DF4FD8" w:rsidRPr="004020EB" w:rsidRDefault="009830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37635E9" w:rsidR="00DF4FD8" w:rsidRPr="004020EB" w:rsidRDefault="009830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ED4E5ED" w:rsidR="00DF4FD8" w:rsidRPr="004020EB" w:rsidRDefault="009830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A69D53D" w:rsidR="00DF4FD8" w:rsidRPr="004020EB" w:rsidRDefault="009830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E1A8B90" w:rsidR="00DF4FD8" w:rsidRPr="004020EB" w:rsidRDefault="009830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361A2B7" w:rsidR="00DF4FD8" w:rsidRPr="004020EB" w:rsidRDefault="009830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6F1A591" w:rsidR="00DF4FD8" w:rsidRPr="004020EB" w:rsidRDefault="009830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B906905" w:rsidR="00DF4FD8" w:rsidRPr="004020EB" w:rsidRDefault="009830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84A5788" w:rsidR="00DF4FD8" w:rsidRPr="004020EB" w:rsidRDefault="009830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DF21532" w:rsidR="00DF4FD8" w:rsidRPr="004020EB" w:rsidRDefault="009830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C68204D" w:rsidR="00DF4FD8" w:rsidRPr="004020EB" w:rsidRDefault="009830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4D23268" w:rsidR="00DF4FD8" w:rsidRPr="004020EB" w:rsidRDefault="009830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4B225D0" w:rsidR="00DF4FD8" w:rsidRPr="004020EB" w:rsidRDefault="009830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8ADFE0A" w:rsidR="00DF4FD8" w:rsidRPr="004020EB" w:rsidRDefault="009830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76B999B" w:rsidR="00DF4FD8" w:rsidRPr="004020EB" w:rsidRDefault="009830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979AC4D" w:rsidR="00DF4FD8" w:rsidRPr="004020EB" w:rsidRDefault="009830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8C5712D" w:rsidR="00DF4FD8" w:rsidRPr="004020EB" w:rsidRDefault="009830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08E101A" w:rsidR="00DF4FD8" w:rsidRPr="004020EB" w:rsidRDefault="009830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BEAABD3" w:rsidR="00DF4FD8" w:rsidRPr="004020EB" w:rsidRDefault="009830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35D3C8C" w:rsidR="00DF4FD8" w:rsidRPr="004020EB" w:rsidRDefault="009830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1EC7AF6" w:rsidR="00DF4FD8" w:rsidRPr="004020EB" w:rsidRDefault="009830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9F83FDA" w:rsidR="00DF4FD8" w:rsidRPr="004020EB" w:rsidRDefault="009830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6F5DC1F" w:rsidR="00DF4FD8" w:rsidRPr="004020EB" w:rsidRDefault="009830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B450D88" w:rsidR="00DF4FD8" w:rsidRPr="004020EB" w:rsidRDefault="009830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8EF26C2" w:rsidR="00DF4FD8" w:rsidRPr="004020EB" w:rsidRDefault="009830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36A3658" w:rsidR="00DF4FD8" w:rsidRPr="004020EB" w:rsidRDefault="009830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04B43A0" w:rsidR="00DF4FD8" w:rsidRPr="004020EB" w:rsidRDefault="009830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79B5597" w:rsidR="00DF4FD8" w:rsidRPr="004020EB" w:rsidRDefault="009830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FA66D57" w:rsidR="00DF4FD8" w:rsidRPr="004020EB" w:rsidRDefault="009830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6EBD6A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3A732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03FBC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83B18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E374F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AF880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A557B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C7430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07FBD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3A99C9B" w:rsidR="00DF0BAE" w:rsidRPr="0075070E" w:rsidRDefault="0098304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F8CF9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E5613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749B7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213E3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009D8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33A31B2" w:rsidR="00DF0BAE" w:rsidRPr="004020EB" w:rsidRDefault="009830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2CE160B" w:rsidR="00DF0BAE" w:rsidRPr="004020EB" w:rsidRDefault="009830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2AD04BF" w:rsidR="00DF0BAE" w:rsidRPr="004020EB" w:rsidRDefault="009830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2A95E96" w:rsidR="00DF0BAE" w:rsidRPr="004020EB" w:rsidRDefault="009830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ACD4946" w:rsidR="00DF0BAE" w:rsidRPr="004020EB" w:rsidRDefault="009830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8952B81" w:rsidR="00DF0BAE" w:rsidRPr="004020EB" w:rsidRDefault="009830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9350D01" w:rsidR="00DF0BAE" w:rsidRPr="004020EB" w:rsidRDefault="009830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29B2DC2" w:rsidR="00DF0BAE" w:rsidRPr="004020EB" w:rsidRDefault="009830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E012D69" w:rsidR="00DF0BAE" w:rsidRPr="004020EB" w:rsidRDefault="009830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68CA09E" w:rsidR="00DF0BAE" w:rsidRPr="004020EB" w:rsidRDefault="009830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8539353" w:rsidR="00DF0BAE" w:rsidRPr="004020EB" w:rsidRDefault="009830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0605ACB" w:rsidR="00DF0BAE" w:rsidRPr="004020EB" w:rsidRDefault="009830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E9034DB" w:rsidR="00DF0BAE" w:rsidRPr="004020EB" w:rsidRDefault="009830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4DD0047" w:rsidR="00DF0BAE" w:rsidRPr="004020EB" w:rsidRDefault="009830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8B24DAF" w:rsidR="00DF0BAE" w:rsidRPr="0098304F" w:rsidRDefault="0098304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304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C82AAC6" w:rsidR="00DF0BAE" w:rsidRPr="004020EB" w:rsidRDefault="009830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CDDFAFF" w:rsidR="00DF0BAE" w:rsidRPr="004020EB" w:rsidRDefault="009830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5DE11D9" w:rsidR="00DF0BAE" w:rsidRPr="004020EB" w:rsidRDefault="009830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7216D41" w:rsidR="00DF0BAE" w:rsidRPr="004020EB" w:rsidRDefault="009830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782D7A8" w:rsidR="00DF0BAE" w:rsidRPr="004020EB" w:rsidRDefault="009830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3B740EE" w:rsidR="00DF0BAE" w:rsidRPr="004020EB" w:rsidRDefault="009830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EB7919A" w:rsidR="00DF0BAE" w:rsidRPr="004020EB" w:rsidRDefault="009830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E4671B2" w:rsidR="00DF0BAE" w:rsidRPr="004020EB" w:rsidRDefault="009830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8F0F202" w:rsidR="00DF0BAE" w:rsidRPr="004020EB" w:rsidRDefault="009830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4438BF0" w:rsidR="00DF0BAE" w:rsidRPr="004020EB" w:rsidRDefault="009830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9738BD0" w:rsidR="00DF0BAE" w:rsidRPr="004020EB" w:rsidRDefault="009830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39099BF" w:rsidR="00DF0BAE" w:rsidRPr="004020EB" w:rsidRDefault="009830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7E11E7D" w:rsidR="00DF0BAE" w:rsidRPr="004020EB" w:rsidRDefault="009830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B9F6BE6" w:rsidR="00DF0BAE" w:rsidRPr="004020EB" w:rsidRDefault="009830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2B9C6B5" w:rsidR="00DF0BAE" w:rsidRPr="004020EB" w:rsidRDefault="009830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D365D8E" w:rsidR="00DF0BAE" w:rsidRPr="004020EB" w:rsidRDefault="009830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49AFDF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B2BDB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C90C2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890CB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5CDED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8232E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E40FD33" w:rsidR="00DF4FD8" w:rsidRPr="0075070E" w:rsidRDefault="0098304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8ACA7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B33997A" w:rsidR="00DF4FD8" w:rsidRPr="004020EB" w:rsidRDefault="009830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5BFF9AF" w:rsidR="00DF4FD8" w:rsidRPr="004020EB" w:rsidRDefault="009830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63AEF85" w:rsidR="00DF4FD8" w:rsidRPr="004020EB" w:rsidRDefault="009830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F0A60A2" w:rsidR="00DF4FD8" w:rsidRPr="004020EB" w:rsidRDefault="009830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7659E8D" w:rsidR="00DF4FD8" w:rsidRPr="004020EB" w:rsidRDefault="009830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9C7A117" w:rsidR="00DF4FD8" w:rsidRPr="004020EB" w:rsidRDefault="009830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36A9F55" w:rsidR="00DF4FD8" w:rsidRPr="004020EB" w:rsidRDefault="009830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048C4C8" w:rsidR="00DF4FD8" w:rsidRPr="004020EB" w:rsidRDefault="009830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59B662F" w:rsidR="00DF4FD8" w:rsidRPr="004020EB" w:rsidRDefault="009830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0E908CC" w:rsidR="00DF4FD8" w:rsidRPr="004020EB" w:rsidRDefault="009830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A1F3055" w:rsidR="00DF4FD8" w:rsidRPr="004020EB" w:rsidRDefault="009830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33DF0B9" w:rsidR="00DF4FD8" w:rsidRPr="004020EB" w:rsidRDefault="009830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2786BA9" w:rsidR="00DF4FD8" w:rsidRPr="004020EB" w:rsidRDefault="009830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3B3975A" w:rsidR="00DF4FD8" w:rsidRPr="004020EB" w:rsidRDefault="009830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2359A7D" w:rsidR="00DF4FD8" w:rsidRPr="004020EB" w:rsidRDefault="009830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861ABDA" w:rsidR="00DF4FD8" w:rsidRPr="004020EB" w:rsidRDefault="009830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AB7EA56" w:rsidR="00DF4FD8" w:rsidRPr="004020EB" w:rsidRDefault="009830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129D1B8" w:rsidR="00DF4FD8" w:rsidRPr="004020EB" w:rsidRDefault="009830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877C289" w:rsidR="00DF4FD8" w:rsidRPr="004020EB" w:rsidRDefault="009830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8816621" w:rsidR="00DF4FD8" w:rsidRPr="004020EB" w:rsidRDefault="009830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475CE25" w:rsidR="00DF4FD8" w:rsidRPr="004020EB" w:rsidRDefault="009830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78708C3" w:rsidR="00DF4FD8" w:rsidRPr="004020EB" w:rsidRDefault="009830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5D5A740" w:rsidR="00DF4FD8" w:rsidRPr="004020EB" w:rsidRDefault="009830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1F9E529" w:rsidR="00DF4FD8" w:rsidRPr="004020EB" w:rsidRDefault="009830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E951129" w:rsidR="00DF4FD8" w:rsidRPr="004020EB" w:rsidRDefault="009830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D333853" w:rsidR="00DF4FD8" w:rsidRPr="004020EB" w:rsidRDefault="009830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139295B" w:rsidR="00DF4FD8" w:rsidRPr="004020EB" w:rsidRDefault="009830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D5D5FC7" w:rsidR="00DF4FD8" w:rsidRPr="004020EB" w:rsidRDefault="009830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C596ADC" w:rsidR="00DF4FD8" w:rsidRPr="004020EB" w:rsidRDefault="009830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6113191" w:rsidR="00DF4FD8" w:rsidRPr="004020EB" w:rsidRDefault="009830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CA772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EF298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BD0F2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9E522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66456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24EAB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F1143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46076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3B064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10E35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92A96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9B6CCB4" w:rsidR="00C54E9D" w:rsidRDefault="0098304F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F1D610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1DACD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520F69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20EC1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CA16BB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B3441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7ADB89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EBA0A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E8FA81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2368C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83134E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1B6AF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2C76FF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87B9E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820103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9697E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11B80AD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8304F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88</Words>
  <Characters>411</Characters>
  <Application>Microsoft Office Word</Application>
  <DocSecurity>0</DocSecurity>
  <Lines>13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ly 2025 - Q3 Calendar</dc:title>
  <dc:subject/>
  <dc:creator>General Blue Corporation</dc:creator>
  <cp:keywords>Italy 2025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3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